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89" w:rsidRDefault="00922756" w:rsidP="002917F2">
      <w:pPr>
        <w:spacing w:after="375" w:line="300" w:lineRule="atLeast"/>
        <w:jc w:val="center"/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06</w:t>
      </w:r>
      <w:r w:rsidR="004F0D89">
        <w:rPr>
          <w:rFonts w:ascii="Tahoma" w:eastAsia="Times New Roman" w:hAnsi="Tahoma" w:cs="Tahoma"/>
          <w:b/>
          <w:sz w:val="40"/>
          <w:szCs w:val="40"/>
          <w:lang w:eastAsia="pt-BR"/>
        </w:rPr>
        <w:t>/0</w:t>
      </w:r>
      <w:r w:rsidR="00F41898">
        <w:rPr>
          <w:rFonts w:ascii="Tahoma" w:eastAsia="Times New Roman" w:hAnsi="Tahoma" w:cs="Tahoma"/>
          <w:b/>
          <w:sz w:val="40"/>
          <w:szCs w:val="40"/>
          <w:lang w:eastAsia="pt-BR"/>
        </w:rPr>
        <w:t>6</w:t>
      </w:r>
      <w:r w:rsidR="00635392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3954</w:t>
      </w:r>
    </w:p>
    <w:p w:rsidR="004F0D89" w:rsidRDefault="004F0D89" w:rsidP="004F0D8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41898" w:rsidRDefault="00F41898" w:rsidP="00F4189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F41898" w:rsidRDefault="00F41898" w:rsidP="00F41898"/>
    <w:p w:rsidR="00F41898" w:rsidRDefault="00F41898" w:rsidP="00F4189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F41898" w:rsidRDefault="00F41898" w:rsidP="00F4189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F41898" w:rsidRDefault="00F41898" w:rsidP="00F4189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F41898" w:rsidRDefault="00C34147" w:rsidP="00F4189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C34147">
        <w:pict>
          <v:rect id="Retângulo 29" o:spid="_x0000_s1056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F41898" w:rsidRDefault="00F41898" w:rsidP="00F4189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C34147">
        <w:pict>
          <v:rect id="Retângulo 32" o:spid="_x0000_s1058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F41898" w:rsidRDefault="00F41898" w:rsidP="00F4189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C34147">
        <w:pict>
          <v:rect id="Retângulo 37" o:spid="_x0000_s1060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F41898" w:rsidRDefault="00F41898" w:rsidP="00F4189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F41898" w:rsidRDefault="00F41898" w:rsidP="00F41898">
                  <w:pPr>
                    <w:jc w:val="center"/>
                  </w:pPr>
                </w:p>
              </w:txbxContent>
            </v:textbox>
          </v:rect>
        </w:pict>
      </w:r>
      <w:r w:rsidRPr="00C34147">
        <w:pict>
          <v:rect id="Retângulo 43" o:spid="_x0000_s1062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F41898" w:rsidRDefault="00F41898" w:rsidP="00F4189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2830" cy="638175"/>
                        <wp:effectExtent l="19050" t="0" r="0" b="0"/>
                        <wp:docPr id="1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83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1898" w:rsidRDefault="00F41898" w:rsidP="00F41898">
                  <w:pPr>
                    <w:jc w:val="center"/>
                  </w:pPr>
                </w:p>
              </w:txbxContent>
            </v:textbox>
          </v:rect>
        </w:pict>
      </w:r>
      <w:r w:rsidRPr="00C34147">
        <w:pict>
          <v:rect id="Retângulo 256" o:spid="_x0000_s1064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F41898" w:rsidRDefault="00F41898" w:rsidP="00F4189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2650" cy="616585"/>
                        <wp:effectExtent l="19050" t="0" r="0" b="0"/>
                        <wp:docPr id="2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1898" w:rsidRDefault="00F41898" w:rsidP="00F41898">
                  <w:pPr>
                    <w:jc w:val="center"/>
                  </w:pPr>
                </w:p>
              </w:txbxContent>
            </v:textbox>
          </v:rect>
        </w:pict>
      </w:r>
      <w:r w:rsidRPr="00C34147">
        <w:pict>
          <v:rect id="Retângulo 258" o:spid="_x0000_s1065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F41898" w:rsidRDefault="00F41898" w:rsidP="00F4189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9310" cy="584835"/>
                        <wp:effectExtent l="19050" t="0" r="8890" b="0"/>
                        <wp:docPr id="3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931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1898" w:rsidRDefault="00F41898" w:rsidP="00F41898">
                  <w:pPr>
                    <w:jc w:val="center"/>
                  </w:pPr>
                </w:p>
              </w:txbxContent>
            </v:textbox>
          </v:rect>
        </w:pict>
      </w:r>
      <w:r w:rsidRPr="00C34147">
        <w:pict>
          <v:rect id="Retângulo 57" o:spid="_x0000_s1063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F41898" w:rsidRDefault="00F41898" w:rsidP="00F4189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8335" cy="755015"/>
                        <wp:effectExtent l="19050" t="0" r="0" b="0"/>
                        <wp:docPr id="4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1898" w:rsidRDefault="00F41898" w:rsidP="00F41898">
                  <w:pPr>
                    <w:jc w:val="center"/>
                  </w:pPr>
                </w:p>
              </w:txbxContent>
            </v:textbox>
          </v:rect>
        </w:pict>
      </w:r>
      <w:r w:rsidRPr="00C34147">
        <w:pict>
          <v:rect id="Retângulo 39" o:spid="_x0000_s1061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F41898" w:rsidRDefault="00F41898" w:rsidP="00F41898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0900" cy="584835"/>
                        <wp:effectExtent l="19050" t="0" r="6350" b="0"/>
                        <wp:docPr id="5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34147">
        <w:pict>
          <v:rect id="Retângulo 34" o:spid="_x0000_s1059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F41898" w:rsidRDefault="00F41898" w:rsidP="00F4189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C34147">
        <w:pict>
          <v:rect id="Retângulo 31" o:spid="_x0000_s1057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F41898" w:rsidRDefault="00F41898" w:rsidP="00F41898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F41898" w:rsidRDefault="00F41898" w:rsidP="00F41898">
                  <w:pPr>
                    <w:jc w:val="center"/>
                  </w:pPr>
                </w:p>
              </w:txbxContent>
            </v:textbox>
          </v:rect>
        </w:pict>
      </w:r>
    </w:p>
    <w:p w:rsidR="00F41898" w:rsidRDefault="00922756" w:rsidP="00F41898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79.2pt;margin-top:5.45pt;width:183.2pt;height:277.95pt;flip: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67" type="#_x0000_t32" style="position:absolute;margin-left:64.8pt;margin-top:28.05pt;width:202.6pt;height:186.15pt;z-index:251663360" o:connectortype="straight">
            <v:stroke endarrow="block"/>
          </v:shape>
        </w:pict>
      </w:r>
    </w:p>
    <w:p w:rsidR="00F41898" w:rsidRDefault="00F41898" w:rsidP="00F41898">
      <w:pPr>
        <w:rPr>
          <w:rFonts w:ascii="Tahoma" w:hAnsi="Tahoma" w:cs="Tahoma"/>
          <w:b/>
          <w:sz w:val="40"/>
          <w:szCs w:val="40"/>
        </w:rPr>
      </w:pPr>
    </w:p>
    <w:p w:rsidR="00F41898" w:rsidRDefault="00F41898" w:rsidP="00F41898">
      <w:pPr>
        <w:rPr>
          <w:rFonts w:ascii="Tahoma" w:hAnsi="Tahoma" w:cs="Tahoma"/>
          <w:b/>
          <w:sz w:val="40"/>
          <w:szCs w:val="40"/>
        </w:rPr>
      </w:pPr>
    </w:p>
    <w:p w:rsidR="00F41898" w:rsidRDefault="00922756" w:rsidP="00F41898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69" type="#_x0000_t32" style="position:absolute;left:0;text-align:left;margin-left:79.2pt;margin-top:1.8pt;width:174pt;height:67pt;flip:y;z-index:251665408" o:connectortype="straight">
            <v:stroke endarrow="block"/>
          </v:shape>
        </w:pict>
      </w: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68" type="#_x0000_t32" style="position:absolute;left:0;text-align:left;margin-left:58.95pt;margin-top:1.8pt;width:186.7pt;height:263.75pt;z-index:251664384" o:connectortype="straight">
            <v:stroke endarrow="block"/>
          </v:shape>
        </w:pict>
      </w:r>
    </w:p>
    <w:p w:rsidR="00F41898" w:rsidRDefault="00F41898" w:rsidP="00F41898">
      <w:pPr>
        <w:rPr>
          <w:rFonts w:ascii="Tahoma" w:hAnsi="Tahoma" w:cs="Tahoma"/>
          <w:color w:val="0070C0"/>
          <w:sz w:val="40"/>
          <w:szCs w:val="40"/>
        </w:rPr>
      </w:pPr>
    </w:p>
    <w:p w:rsidR="00F41898" w:rsidRDefault="00F41898" w:rsidP="00F41898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F41898" w:rsidRDefault="00F41898" w:rsidP="00F41898">
      <w:pPr>
        <w:rPr>
          <w:rFonts w:ascii="Tahoma" w:hAnsi="Tahoma" w:cs="Tahoma"/>
          <w:color w:val="0070C0"/>
          <w:sz w:val="40"/>
          <w:szCs w:val="40"/>
        </w:rPr>
      </w:pPr>
    </w:p>
    <w:p w:rsidR="00F41898" w:rsidRDefault="00922756" w:rsidP="00F41898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71" type="#_x0000_t32" style="position:absolute;left:0;text-align:left;margin-left:64.8pt;margin-top:26.65pt;width:180.85pt;height:92.9pt;flip:y;z-index:251667456" o:connectortype="straight">
            <v:stroke endarrow="block"/>
          </v:shape>
        </w:pict>
      </w:r>
    </w:p>
    <w:p w:rsidR="00F41898" w:rsidRDefault="00F41898" w:rsidP="00F41898">
      <w:pPr>
        <w:rPr>
          <w:rFonts w:ascii="Tahoma" w:hAnsi="Tahoma" w:cs="Tahoma"/>
          <w:b/>
          <w:sz w:val="40"/>
          <w:szCs w:val="40"/>
        </w:rPr>
      </w:pPr>
    </w:p>
    <w:p w:rsidR="00F41898" w:rsidRDefault="00F41898" w:rsidP="00F41898">
      <w:pPr>
        <w:rPr>
          <w:rFonts w:ascii="Tahoma" w:hAnsi="Tahoma" w:cs="Tahoma"/>
          <w:color w:val="0070C0"/>
          <w:sz w:val="40"/>
          <w:szCs w:val="40"/>
        </w:rPr>
      </w:pPr>
    </w:p>
    <w:p w:rsidR="00F41898" w:rsidRDefault="00F41898" w:rsidP="00F41898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F41898" w:rsidRDefault="00F41898" w:rsidP="00F41898"/>
    <w:p w:rsidR="00F41898" w:rsidRDefault="00F41898" w:rsidP="004F0D89"/>
    <w:p w:rsidR="004F0D89" w:rsidRDefault="004F0D89" w:rsidP="004F0D89"/>
    <w:p w:rsidR="004F0D89" w:rsidRDefault="004F0D89" w:rsidP="004F0D89"/>
    <w:p w:rsidR="004F0D89" w:rsidRDefault="004F0D89" w:rsidP="004F0D89"/>
    <w:p w:rsidR="004F0D89" w:rsidRDefault="004F0D89" w:rsidP="004F0D89"/>
    <w:p w:rsidR="004F0D89" w:rsidRDefault="004F0D89" w:rsidP="004F0D89"/>
    <w:p w:rsidR="00AF4084" w:rsidRDefault="00AF4084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AF4084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70048"/>
    <w:rsid w:val="00144B48"/>
    <w:rsid w:val="0016356D"/>
    <w:rsid w:val="002917F2"/>
    <w:rsid w:val="002F5A8D"/>
    <w:rsid w:val="004059F7"/>
    <w:rsid w:val="004F0D89"/>
    <w:rsid w:val="0063271A"/>
    <w:rsid w:val="00635392"/>
    <w:rsid w:val="007739E8"/>
    <w:rsid w:val="00790602"/>
    <w:rsid w:val="00830C0B"/>
    <w:rsid w:val="0089010F"/>
    <w:rsid w:val="008A263A"/>
    <w:rsid w:val="008F5E8C"/>
    <w:rsid w:val="00922756"/>
    <w:rsid w:val="00AF4084"/>
    <w:rsid w:val="00C34147"/>
    <w:rsid w:val="00D14D79"/>
    <w:rsid w:val="00D70048"/>
    <w:rsid w:val="00D81E4C"/>
    <w:rsid w:val="00DD6D54"/>
    <w:rsid w:val="00E249BB"/>
    <w:rsid w:val="00E601F9"/>
    <w:rsid w:val="00F41898"/>
    <w:rsid w:val="00FA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2" type="connector" idref="#_x0000_s1067"/>
        <o:r id="V:Rule4" type="connector" idref="#_x0000_s1068"/>
        <o:r id="V:Rule6" type="connector" idref="#_x0000_s1069"/>
        <o:r id="V:Rule8" type="connector" idref="#_x0000_s1070"/>
        <o:r id="V:Rule1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B4C1-B2E4-4F41-8BAC-62437299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</Words>
  <Characters>112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3</cp:revision>
  <dcterms:created xsi:type="dcterms:W3CDTF">2017-04-25T16:59:00Z</dcterms:created>
  <dcterms:modified xsi:type="dcterms:W3CDTF">2017-06-06T17:11:00Z</dcterms:modified>
</cp:coreProperties>
</file>